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9" o:title=""/>
                </v:shape>
                <o:OLEObject Type="Embed" ProgID="PBrush" ShapeID="_x0000_i1025" DrawAspect="Content" ObjectID="_1494410659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A5313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36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6606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29.05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D7697B">
        <w:rPr>
          <w:b/>
          <w:noProof/>
          <w:lang w:val="sr-Cyrl-CS"/>
        </w:rPr>
        <w:t>136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2758BC" w:rsidRPr="008F0CFE">
        <w:rPr>
          <w:b/>
          <w:lang w:val="sr-Cyrl-CS"/>
        </w:rPr>
        <w:t>Набавка</w:t>
      </w:r>
      <w:r w:rsidR="002758BC" w:rsidRPr="008F0CFE">
        <w:rPr>
          <w:b/>
        </w:rPr>
        <w:t xml:space="preserve"> </w:t>
      </w:r>
      <w:r w:rsidR="002758BC" w:rsidRPr="008F0CFE">
        <w:rPr>
          <w:b/>
          <w:noProof/>
          <w:lang w:val="sr-Cyrl-CS"/>
        </w:rPr>
        <w:t>потрошног материјала за</w:t>
      </w:r>
      <w:r w:rsidR="002758BC" w:rsidRPr="008F0CFE">
        <w:rPr>
          <w:b/>
          <w:noProof/>
          <w:lang w:val="sr-Cyrl-RS"/>
        </w:rPr>
        <w:t xml:space="preserve"> потребе </w:t>
      </w:r>
      <w:r w:rsidR="002758BC" w:rsidRPr="008F0CFE">
        <w:rPr>
          <w:b/>
          <w:noProof/>
          <w:lang w:val="en-US"/>
        </w:rPr>
        <w:t>K</w:t>
      </w:r>
      <w:r w:rsidR="002758BC" w:rsidRPr="008F0CFE">
        <w:rPr>
          <w:b/>
          <w:noProof/>
          <w:lang w:val="sr-Cyrl-RS"/>
        </w:rPr>
        <w:t xml:space="preserve">линике </w:t>
      </w:r>
      <w:r w:rsidR="002758BC" w:rsidRPr="008F0CFE">
        <w:rPr>
          <w:b/>
          <w:noProof/>
          <w:lang w:val="sr-Cyrl-CS"/>
        </w:rPr>
        <w:t>за очне болести у оквиру</w:t>
      </w:r>
      <w:r w:rsidR="002758BC" w:rsidRPr="008F0CFE">
        <w:rPr>
          <w:b/>
          <w:noProof/>
        </w:rPr>
        <w:t xml:space="preserve"> Клиничког центра Војводине</w:t>
      </w:r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7697B" w:rsidRPr="00D7697B" w:rsidRDefault="00D7697B" w:rsidP="00D769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D7697B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„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oštovan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,</w:t>
      </w:r>
    </w:p>
    <w:p w:rsidR="00D7697B" w:rsidRPr="00D7697B" w:rsidRDefault="00D7697B" w:rsidP="00D769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D7697B" w:rsidRPr="00D7697B" w:rsidRDefault="00D7697B" w:rsidP="00D769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Molim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vas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ojašnjenj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konkursn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kumentacij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javn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nabavk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otrošnog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materijal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očn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klinik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– JN 136-15-O.</w:t>
      </w:r>
      <w:proofErr w:type="gramEnd"/>
    </w:p>
    <w:p w:rsidR="00D7697B" w:rsidRPr="00D7697B" w:rsidRDefault="00D7697B" w:rsidP="00D769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gram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U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obrasc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broj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4 –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Uslov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učešć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u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ostupk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javn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nabavk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z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član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75.</w:t>
      </w:r>
      <w:proofErr w:type="gram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</w:t>
      </w:r>
      <w:proofErr w:type="spellEnd"/>
      <w:proofErr w:type="gram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76. </w:t>
      </w:r>
      <w:proofErr w:type="spellStart"/>
      <w:proofErr w:type="gram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Zakon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uputstv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kak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se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kazuj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spunjenost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uslov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pod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rednim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brojem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7.</w:t>
      </w:r>
      <w:proofErr w:type="gram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kao</w:t>
      </w:r>
      <w:proofErr w:type="spellEnd"/>
      <w:proofErr w:type="gram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datn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uslov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traž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se “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zveštaj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o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bonitet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NBS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l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APR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l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onuđačev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bilans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stanj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bilans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uspeh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 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l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zvod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z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tih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bilans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 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v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obračunsk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godin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”.</w:t>
      </w:r>
    </w:p>
    <w:p w:rsidR="00D7697B" w:rsidRPr="00D7697B" w:rsidRDefault="00D7697B" w:rsidP="00D769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Buduć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da je AMICUS SRB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.o.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rivredn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ruštv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osnovan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u 2014.</w:t>
      </w:r>
      <w:proofErr w:type="gram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godini</w:t>
      </w:r>
      <w:proofErr w:type="spellEnd"/>
      <w:proofErr w:type="gram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molim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vas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nformacij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o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kumentim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koj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možem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odnet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ka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kaz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 gore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naveden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tačk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odnosn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ojašnjenj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n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koj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način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možem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kazat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spunjenost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datnog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uslov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:rsidR="00D7697B" w:rsidRPr="00D7697B" w:rsidRDefault="00D7697B" w:rsidP="00D769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S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obzirom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da je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odatak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o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broj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ana</w:t>
      </w:r>
      <w:proofErr w:type="spellEnd"/>
      <w:proofErr w:type="gram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nelikvidnost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stupan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n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internet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stranic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Narodn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bank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Srbij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oslednj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tri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godine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da li je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voljno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stavit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odstampan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stran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s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ortal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NBS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izjavu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da je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tražen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kaz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dostupan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na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internet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stranici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?</w:t>
      </w:r>
    </w:p>
    <w:p w:rsidR="00D7697B" w:rsidRPr="00D7697B" w:rsidRDefault="00D7697B" w:rsidP="00D769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D7697B" w:rsidRPr="00D7697B" w:rsidRDefault="00D7697B" w:rsidP="00D769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Srdačan</w:t>
      </w:r>
      <w:proofErr w:type="spellEnd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pozdrav</w:t>
      </w:r>
      <w:proofErr w:type="spellEnd"/>
      <w:proofErr w:type="gramStart"/>
      <w:r w:rsidRPr="00D7697B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Pr="00D7697B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“</w:t>
      </w:r>
      <w:proofErr w:type="gramEnd"/>
    </w:p>
    <w:p w:rsidR="003D4BCF" w:rsidRDefault="003D4BCF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D7697B" w:rsidRP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3D4BCF" w:rsidRDefault="00D7697B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С обзиром да је привредно друштво основано 2014. године потребно је доставити наведене ставке из тачке бр 4 – Услови за учешће у поступку јавне набавке..., за 2014. </w:t>
      </w:r>
      <w:r w:rsidR="00A53136">
        <w:rPr>
          <w:rFonts w:ascii="Times New Roman" w:eastAsia="Times New Roman" w:hAnsi="Times New Roman"/>
          <w:noProof/>
          <w:sz w:val="24"/>
          <w:szCs w:val="24"/>
          <w:lang w:val="sr-Cyrl-CS"/>
        </w:rPr>
        <w:t>г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од (уместо за 2012</w:t>
      </w:r>
      <w:r w:rsidR="00A53136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и 2013. годину).</w:t>
      </w:r>
    </w:p>
    <w:p w:rsidR="00D7697B" w:rsidRDefault="00D7697B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7697B" w:rsidRDefault="00D7697B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За податак о броју дана неликвидности довољно је доставити одштампану страну са портала НБС и изјаву да је тражени доказ доступан на интернет страници.</w:t>
      </w:r>
    </w:p>
    <w:p w:rsidR="00D7697B" w:rsidRPr="008E0EBB" w:rsidRDefault="00D7697B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F437F7" w:rsidRPr="00761FD7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D7697B" w:rsidRDefault="00D7697B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36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0E576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531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531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66067"/>
    <w:rsid w:val="00076A66"/>
    <w:rsid w:val="000907C8"/>
    <w:rsid w:val="000E4F39"/>
    <w:rsid w:val="000E576E"/>
    <w:rsid w:val="001146FC"/>
    <w:rsid w:val="00115120"/>
    <w:rsid w:val="001340D8"/>
    <w:rsid w:val="0016777B"/>
    <w:rsid w:val="00172431"/>
    <w:rsid w:val="00173F0E"/>
    <w:rsid w:val="001C4F4E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2E11"/>
    <w:rsid w:val="00597C5D"/>
    <w:rsid w:val="005B4E5F"/>
    <w:rsid w:val="005B4F09"/>
    <w:rsid w:val="005E03DD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827C44"/>
    <w:rsid w:val="00852460"/>
    <w:rsid w:val="00860412"/>
    <w:rsid w:val="00864C50"/>
    <w:rsid w:val="008E0EBB"/>
    <w:rsid w:val="00926F49"/>
    <w:rsid w:val="009774F8"/>
    <w:rsid w:val="00982125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8514D"/>
    <w:rsid w:val="00B85D72"/>
    <w:rsid w:val="00BA1F6D"/>
    <w:rsid w:val="00BA4A3E"/>
    <w:rsid w:val="00BB3100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75BB-1C90-4A95-BBF2-7AD89EF7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10</cp:revision>
  <cp:lastPrinted>2015-04-06T13:17:00Z</cp:lastPrinted>
  <dcterms:created xsi:type="dcterms:W3CDTF">2015-04-03T13:11:00Z</dcterms:created>
  <dcterms:modified xsi:type="dcterms:W3CDTF">2015-05-29T11:17:00Z</dcterms:modified>
</cp:coreProperties>
</file>